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D7D8" w14:textId="77777777" w:rsidR="008705CA" w:rsidRDefault="0030065A" w:rsidP="00B81D0C">
      <w:pPr>
        <w:ind w:leftChars="100" w:left="210"/>
        <w:rPr>
          <w:rFonts w:ascii="ＭＳ 明朝" w:eastAsia="ＭＳ 明朝" w:hAnsi="ＭＳ 明朝"/>
        </w:rPr>
      </w:pPr>
      <w:bookmarkStart w:id="0" w:name="様式第8号"/>
      <w:bookmarkEnd w:id="0"/>
      <w:r>
        <w:rPr>
          <w:rFonts w:ascii="ＭＳ 明朝" w:eastAsia="ＭＳ 明朝" w:hAnsi="ＭＳ 明朝" w:hint="eastAsia"/>
        </w:rPr>
        <w:t>様式第８号（第25条関係）</w:t>
      </w:r>
    </w:p>
    <w:p w14:paraId="357D423A" w14:textId="77777777" w:rsidR="0041053D" w:rsidRDefault="0041053D" w:rsidP="00B81D0C">
      <w:pPr>
        <w:ind w:leftChars="100" w:left="210"/>
        <w:rPr>
          <w:rFonts w:ascii="ＭＳ 明朝" w:eastAsia="ＭＳ 明朝" w:hAnsi="ＭＳ 明朝"/>
        </w:rPr>
      </w:pPr>
    </w:p>
    <w:p w14:paraId="21626CDC" w14:textId="77777777" w:rsidR="008705CA" w:rsidRDefault="0030065A" w:rsidP="0041053D">
      <w:pPr>
        <w:ind w:leftChars="100" w:left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乗</w:t>
      </w:r>
      <w:r w:rsidR="0041053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務</w:t>
      </w:r>
      <w:r w:rsidR="0041053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員</w:t>
      </w:r>
      <w:r w:rsidR="0041053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名</w:t>
      </w:r>
      <w:r w:rsidR="0041053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簿</w:t>
      </w:r>
    </w:p>
    <w:p w14:paraId="57F6F9D4" w14:textId="77777777" w:rsidR="0041053D" w:rsidRDefault="0041053D" w:rsidP="0041053D">
      <w:pPr>
        <w:ind w:leftChars="100" w:left="210"/>
        <w:jc w:val="center"/>
        <w:rPr>
          <w:rFonts w:ascii="ＭＳ 明朝" w:eastAsia="ＭＳ 明朝" w:hAnsi="ＭＳ 明朝"/>
        </w:rPr>
      </w:pPr>
    </w:p>
    <w:tbl>
      <w:tblPr>
        <w:tblStyle w:val="a4"/>
        <w:tblW w:w="9394" w:type="dxa"/>
        <w:tblInd w:w="-431" w:type="dxa"/>
        <w:tblLook w:val="04A0" w:firstRow="1" w:lastRow="0" w:firstColumn="1" w:lastColumn="0" w:noHBand="0" w:noVBand="1"/>
      </w:tblPr>
      <w:tblGrid>
        <w:gridCol w:w="852"/>
        <w:gridCol w:w="2268"/>
        <w:gridCol w:w="850"/>
        <w:gridCol w:w="851"/>
        <w:gridCol w:w="1701"/>
        <w:gridCol w:w="1417"/>
        <w:gridCol w:w="1455"/>
      </w:tblGrid>
      <w:tr w:rsidR="0041053D" w14:paraId="24E12734" w14:textId="77777777" w:rsidTr="0041053D">
        <w:trPr>
          <w:trHeight w:val="945"/>
        </w:trPr>
        <w:tc>
          <w:tcPr>
            <w:tcW w:w="852" w:type="dxa"/>
            <w:vMerge w:val="restart"/>
            <w:vAlign w:val="center"/>
          </w:tcPr>
          <w:p w14:paraId="38DB25EA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268" w:type="dxa"/>
            <w:vMerge w:val="restart"/>
            <w:vAlign w:val="center"/>
          </w:tcPr>
          <w:p w14:paraId="4A4A4B10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850" w:type="dxa"/>
            <w:vMerge w:val="restart"/>
            <w:vAlign w:val="center"/>
          </w:tcPr>
          <w:p w14:paraId="1F2E827A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851" w:type="dxa"/>
            <w:vMerge w:val="restart"/>
            <w:vAlign w:val="center"/>
          </w:tcPr>
          <w:p w14:paraId="565037BE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4573" w:type="dxa"/>
            <w:gridSpan w:val="3"/>
            <w:vAlign w:val="center"/>
          </w:tcPr>
          <w:p w14:paraId="5E77616B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患者等搬送乗務員適任証</w:t>
            </w:r>
          </w:p>
        </w:tc>
      </w:tr>
      <w:tr w:rsidR="0041053D" w14:paraId="6F574C92" w14:textId="77777777" w:rsidTr="0041053D">
        <w:trPr>
          <w:trHeight w:val="994"/>
        </w:trPr>
        <w:tc>
          <w:tcPr>
            <w:tcW w:w="852" w:type="dxa"/>
            <w:vMerge/>
            <w:vAlign w:val="center"/>
          </w:tcPr>
          <w:p w14:paraId="6CA9CDDB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494B2DD7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14:paraId="642A5E81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vAlign w:val="center"/>
          </w:tcPr>
          <w:p w14:paraId="48786D0E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EFC8508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適任証番号</w:t>
            </w:r>
          </w:p>
        </w:tc>
        <w:tc>
          <w:tcPr>
            <w:tcW w:w="1417" w:type="dxa"/>
            <w:vAlign w:val="center"/>
          </w:tcPr>
          <w:p w14:paraId="488860AB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年月日</w:t>
            </w:r>
          </w:p>
        </w:tc>
        <w:tc>
          <w:tcPr>
            <w:tcW w:w="1455" w:type="dxa"/>
            <w:vAlign w:val="center"/>
          </w:tcPr>
          <w:p w14:paraId="32F15504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41053D" w14:paraId="26BFA0DB" w14:textId="77777777" w:rsidTr="0041053D">
        <w:trPr>
          <w:trHeight w:val="945"/>
        </w:trPr>
        <w:tc>
          <w:tcPr>
            <w:tcW w:w="852" w:type="dxa"/>
            <w:vAlign w:val="center"/>
          </w:tcPr>
          <w:p w14:paraId="0321803E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7418019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66DC140D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23FA26D1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EAFEF93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E86B776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vAlign w:val="center"/>
          </w:tcPr>
          <w:p w14:paraId="21391AA3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1053D" w14:paraId="53605010" w14:textId="77777777" w:rsidTr="0041053D">
        <w:trPr>
          <w:trHeight w:val="945"/>
        </w:trPr>
        <w:tc>
          <w:tcPr>
            <w:tcW w:w="852" w:type="dxa"/>
            <w:vAlign w:val="center"/>
          </w:tcPr>
          <w:p w14:paraId="208AA988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2969430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65BF9761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021F48F3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53E3B31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3F718106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vAlign w:val="center"/>
          </w:tcPr>
          <w:p w14:paraId="006F92D3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1053D" w14:paraId="6ED3DF5B" w14:textId="77777777" w:rsidTr="0041053D">
        <w:trPr>
          <w:trHeight w:val="906"/>
        </w:trPr>
        <w:tc>
          <w:tcPr>
            <w:tcW w:w="852" w:type="dxa"/>
            <w:vAlign w:val="center"/>
          </w:tcPr>
          <w:p w14:paraId="30EC647C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77D7B2D9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28F52BD0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609EA380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0F356A4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524FB60E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vAlign w:val="center"/>
          </w:tcPr>
          <w:p w14:paraId="5708272D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1053D" w14:paraId="383409E8" w14:textId="77777777" w:rsidTr="0041053D">
        <w:trPr>
          <w:trHeight w:val="945"/>
        </w:trPr>
        <w:tc>
          <w:tcPr>
            <w:tcW w:w="852" w:type="dxa"/>
            <w:vAlign w:val="center"/>
          </w:tcPr>
          <w:p w14:paraId="512CA97B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96EC49A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69791784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65881F68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229CDAC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08C400C0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vAlign w:val="center"/>
          </w:tcPr>
          <w:p w14:paraId="625D813E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1053D" w14:paraId="3D996CDE" w14:textId="77777777" w:rsidTr="0041053D">
        <w:trPr>
          <w:trHeight w:val="945"/>
        </w:trPr>
        <w:tc>
          <w:tcPr>
            <w:tcW w:w="852" w:type="dxa"/>
            <w:vAlign w:val="center"/>
          </w:tcPr>
          <w:p w14:paraId="3F6CCFB7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C696F6E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03E4A189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7515BEB0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E414F6F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0A914BF0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vAlign w:val="center"/>
          </w:tcPr>
          <w:p w14:paraId="031AFE46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1053D" w14:paraId="71843F0D" w14:textId="77777777" w:rsidTr="0041053D">
        <w:trPr>
          <w:trHeight w:val="906"/>
        </w:trPr>
        <w:tc>
          <w:tcPr>
            <w:tcW w:w="852" w:type="dxa"/>
            <w:vAlign w:val="center"/>
          </w:tcPr>
          <w:p w14:paraId="41F24549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658DAB0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19CA4B43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00B5FB19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06E9292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0CF9D67E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vAlign w:val="center"/>
          </w:tcPr>
          <w:p w14:paraId="67A64A7B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1053D" w14:paraId="3474CA36" w14:textId="77777777" w:rsidTr="0041053D">
        <w:trPr>
          <w:trHeight w:val="945"/>
        </w:trPr>
        <w:tc>
          <w:tcPr>
            <w:tcW w:w="852" w:type="dxa"/>
            <w:vAlign w:val="center"/>
          </w:tcPr>
          <w:p w14:paraId="7973C4EA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69563420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2B1A97DA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36405313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CBFC150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36809DB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vAlign w:val="center"/>
          </w:tcPr>
          <w:p w14:paraId="094EF0B3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1053D" w14:paraId="7EB77861" w14:textId="77777777" w:rsidTr="0041053D">
        <w:trPr>
          <w:trHeight w:val="945"/>
        </w:trPr>
        <w:tc>
          <w:tcPr>
            <w:tcW w:w="852" w:type="dxa"/>
            <w:vAlign w:val="center"/>
          </w:tcPr>
          <w:p w14:paraId="7F7E4285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9CADE68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66C2F972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60E8770F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12C62D3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2ED81378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vAlign w:val="center"/>
          </w:tcPr>
          <w:p w14:paraId="326F9BC4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1053D" w14:paraId="151B57E5" w14:textId="77777777" w:rsidTr="0041053D">
        <w:trPr>
          <w:trHeight w:val="906"/>
        </w:trPr>
        <w:tc>
          <w:tcPr>
            <w:tcW w:w="852" w:type="dxa"/>
            <w:vAlign w:val="center"/>
          </w:tcPr>
          <w:p w14:paraId="5F921AB2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3170971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25D1E14F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7FBD6273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F76C2F3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2A21B0C8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vAlign w:val="center"/>
          </w:tcPr>
          <w:p w14:paraId="6987AD97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1053D" w14:paraId="3E0CDC0C" w14:textId="77777777" w:rsidTr="0041053D">
        <w:trPr>
          <w:trHeight w:val="945"/>
        </w:trPr>
        <w:tc>
          <w:tcPr>
            <w:tcW w:w="852" w:type="dxa"/>
            <w:vAlign w:val="center"/>
          </w:tcPr>
          <w:p w14:paraId="55079E18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048D783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2580796F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4CBF5DAE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479CB8D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2F82DD48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vAlign w:val="center"/>
          </w:tcPr>
          <w:p w14:paraId="4A6FCCB3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1053D" w14:paraId="51A7143B" w14:textId="77777777" w:rsidTr="0041053D">
        <w:trPr>
          <w:trHeight w:val="906"/>
        </w:trPr>
        <w:tc>
          <w:tcPr>
            <w:tcW w:w="852" w:type="dxa"/>
            <w:vAlign w:val="center"/>
          </w:tcPr>
          <w:p w14:paraId="0E629D37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78360D2F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4CA4CBD8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692CFC67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DDBDA93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765D2D77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vAlign w:val="center"/>
          </w:tcPr>
          <w:p w14:paraId="6FA61601" w14:textId="77777777" w:rsidR="0041053D" w:rsidRDefault="0041053D" w:rsidP="0041053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1BFFC9E" w14:textId="77777777" w:rsidR="008705CA" w:rsidRDefault="008705CA" w:rsidP="00B81D0C">
      <w:pPr>
        <w:ind w:leftChars="100" w:left="210"/>
        <w:rPr>
          <w:rFonts w:ascii="ＭＳ 明朝" w:eastAsia="ＭＳ 明朝" w:hAnsi="ＭＳ 明朝"/>
        </w:rPr>
      </w:pPr>
    </w:p>
    <w:sectPr w:rsidR="008705CA" w:rsidSect="007E5355">
      <w:pgSz w:w="11906" w:h="16838"/>
      <w:pgMar w:top="851" w:right="127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15"/>
    <w:rsid w:val="000031B7"/>
    <w:rsid w:val="00004846"/>
    <w:rsid w:val="00010544"/>
    <w:rsid w:val="0005321D"/>
    <w:rsid w:val="000669C5"/>
    <w:rsid w:val="000A0498"/>
    <w:rsid w:val="000B025A"/>
    <w:rsid w:val="000B064B"/>
    <w:rsid w:val="000B18D6"/>
    <w:rsid w:val="000B3FB3"/>
    <w:rsid w:val="000C4A53"/>
    <w:rsid w:val="000C6476"/>
    <w:rsid w:val="000D2AC7"/>
    <w:rsid w:val="000F23FE"/>
    <w:rsid w:val="000F2711"/>
    <w:rsid w:val="00100BDF"/>
    <w:rsid w:val="001169EF"/>
    <w:rsid w:val="0012131B"/>
    <w:rsid w:val="00124386"/>
    <w:rsid w:val="00125CEF"/>
    <w:rsid w:val="00141FB6"/>
    <w:rsid w:val="00153DBC"/>
    <w:rsid w:val="001673B3"/>
    <w:rsid w:val="00187E5E"/>
    <w:rsid w:val="00192615"/>
    <w:rsid w:val="00192C56"/>
    <w:rsid w:val="00193D11"/>
    <w:rsid w:val="001A5F1C"/>
    <w:rsid w:val="001A617F"/>
    <w:rsid w:val="001A72C6"/>
    <w:rsid w:val="001B1140"/>
    <w:rsid w:val="001B511F"/>
    <w:rsid w:val="001B7260"/>
    <w:rsid w:val="001B7B80"/>
    <w:rsid w:val="001C0063"/>
    <w:rsid w:val="001D3B87"/>
    <w:rsid w:val="001F75E4"/>
    <w:rsid w:val="0020019C"/>
    <w:rsid w:val="002443AE"/>
    <w:rsid w:val="00283950"/>
    <w:rsid w:val="00286D26"/>
    <w:rsid w:val="002A3B55"/>
    <w:rsid w:val="002D6835"/>
    <w:rsid w:val="002E3EB5"/>
    <w:rsid w:val="002F52FE"/>
    <w:rsid w:val="0030065A"/>
    <w:rsid w:val="00303A3B"/>
    <w:rsid w:val="0031146B"/>
    <w:rsid w:val="0031616D"/>
    <w:rsid w:val="00334B01"/>
    <w:rsid w:val="003431E5"/>
    <w:rsid w:val="00344591"/>
    <w:rsid w:val="0035071B"/>
    <w:rsid w:val="00353116"/>
    <w:rsid w:val="00382D77"/>
    <w:rsid w:val="00384E79"/>
    <w:rsid w:val="003A3B9B"/>
    <w:rsid w:val="003D552E"/>
    <w:rsid w:val="003D5B54"/>
    <w:rsid w:val="003E75B9"/>
    <w:rsid w:val="003F4AA9"/>
    <w:rsid w:val="0041053D"/>
    <w:rsid w:val="00417970"/>
    <w:rsid w:val="00420582"/>
    <w:rsid w:val="00422DD7"/>
    <w:rsid w:val="004373A0"/>
    <w:rsid w:val="004446C6"/>
    <w:rsid w:val="004728FF"/>
    <w:rsid w:val="0048012B"/>
    <w:rsid w:val="00491B4A"/>
    <w:rsid w:val="00497E79"/>
    <w:rsid w:val="004A5A52"/>
    <w:rsid w:val="004E2B33"/>
    <w:rsid w:val="00532016"/>
    <w:rsid w:val="005370F2"/>
    <w:rsid w:val="00541038"/>
    <w:rsid w:val="0056653F"/>
    <w:rsid w:val="00570019"/>
    <w:rsid w:val="00597BA8"/>
    <w:rsid w:val="005B1081"/>
    <w:rsid w:val="005C2B6C"/>
    <w:rsid w:val="005C3E19"/>
    <w:rsid w:val="005F05AA"/>
    <w:rsid w:val="005F1615"/>
    <w:rsid w:val="00605812"/>
    <w:rsid w:val="00632B0D"/>
    <w:rsid w:val="006371EF"/>
    <w:rsid w:val="006619A0"/>
    <w:rsid w:val="0067523A"/>
    <w:rsid w:val="00687CF0"/>
    <w:rsid w:val="006C3DF9"/>
    <w:rsid w:val="006C4865"/>
    <w:rsid w:val="006F0786"/>
    <w:rsid w:val="006F5FD8"/>
    <w:rsid w:val="006F79AE"/>
    <w:rsid w:val="00704A50"/>
    <w:rsid w:val="007077CE"/>
    <w:rsid w:val="007147D9"/>
    <w:rsid w:val="00742B5F"/>
    <w:rsid w:val="0075077A"/>
    <w:rsid w:val="00751BCD"/>
    <w:rsid w:val="007673FF"/>
    <w:rsid w:val="00796A27"/>
    <w:rsid w:val="007A066D"/>
    <w:rsid w:val="007B2A1A"/>
    <w:rsid w:val="007C4F02"/>
    <w:rsid w:val="007D2DE5"/>
    <w:rsid w:val="007D618A"/>
    <w:rsid w:val="007E30F0"/>
    <w:rsid w:val="007E5355"/>
    <w:rsid w:val="008049BA"/>
    <w:rsid w:val="00820D76"/>
    <w:rsid w:val="008658DD"/>
    <w:rsid w:val="00867023"/>
    <w:rsid w:val="008705CA"/>
    <w:rsid w:val="00884D33"/>
    <w:rsid w:val="008B39D1"/>
    <w:rsid w:val="008D0C63"/>
    <w:rsid w:val="008E55EB"/>
    <w:rsid w:val="008E698D"/>
    <w:rsid w:val="00901802"/>
    <w:rsid w:val="0090594D"/>
    <w:rsid w:val="00910613"/>
    <w:rsid w:val="0091663E"/>
    <w:rsid w:val="0093111A"/>
    <w:rsid w:val="00947ED7"/>
    <w:rsid w:val="00950D72"/>
    <w:rsid w:val="009811CB"/>
    <w:rsid w:val="009A1C49"/>
    <w:rsid w:val="009B2A7A"/>
    <w:rsid w:val="009C419D"/>
    <w:rsid w:val="009E39E5"/>
    <w:rsid w:val="009F1659"/>
    <w:rsid w:val="00A45BD3"/>
    <w:rsid w:val="00A55F6F"/>
    <w:rsid w:val="00A565FF"/>
    <w:rsid w:val="00A60C00"/>
    <w:rsid w:val="00A62A7F"/>
    <w:rsid w:val="00A6393D"/>
    <w:rsid w:val="00A70FF3"/>
    <w:rsid w:val="00A71027"/>
    <w:rsid w:val="00A74F37"/>
    <w:rsid w:val="00A817ED"/>
    <w:rsid w:val="00A8687B"/>
    <w:rsid w:val="00AA3673"/>
    <w:rsid w:val="00AB4774"/>
    <w:rsid w:val="00AC4042"/>
    <w:rsid w:val="00AC45C0"/>
    <w:rsid w:val="00AD2865"/>
    <w:rsid w:val="00AD686C"/>
    <w:rsid w:val="00AE034E"/>
    <w:rsid w:val="00AE77F8"/>
    <w:rsid w:val="00AF45A3"/>
    <w:rsid w:val="00AF4B25"/>
    <w:rsid w:val="00AF4CE2"/>
    <w:rsid w:val="00B07DCB"/>
    <w:rsid w:val="00B1350B"/>
    <w:rsid w:val="00B147D9"/>
    <w:rsid w:val="00B17045"/>
    <w:rsid w:val="00B27FE5"/>
    <w:rsid w:val="00B4272C"/>
    <w:rsid w:val="00B47839"/>
    <w:rsid w:val="00B52872"/>
    <w:rsid w:val="00B81D0C"/>
    <w:rsid w:val="00B90BC6"/>
    <w:rsid w:val="00BA7A8B"/>
    <w:rsid w:val="00BB5B8B"/>
    <w:rsid w:val="00BC643F"/>
    <w:rsid w:val="00BD59A9"/>
    <w:rsid w:val="00BE0AEF"/>
    <w:rsid w:val="00BE3FBF"/>
    <w:rsid w:val="00C03972"/>
    <w:rsid w:val="00C03BD1"/>
    <w:rsid w:val="00C04118"/>
    <w:rsid w:val="00C05C8B"/>
    <w:rsid w:val="00C367F5"/>
    <w:rsid w:val="00C4344E"/>
    <w:rsid w:val="00C434AF"/>
    <w:rsid w:val="00C4760A"/>
    <w:rsid w:val="00C5268B"/>
    <w:rsid w:val="00C800FF"/>
    <w:rsid w:val="00C93D39"/>
    <w:rsid w:val="00CC059B"/>
    <w:rsid w:val="00CC37C4"/>
    <w:rsid w:val="00CD1243"/>
    <w:rsid w:val="00CD5424"/>
    <w:rsid w:val="00CD6EAA"/>
    <w:rsid w:val="00CD77E4"/>
    <w:rsid w:val="00CF3976"/>
    <w:rsid w:val="00CF7BAD"/>
    <w:rsid w:val="00D0560D"/>
    <w:rsid w:val="00D11FA4"/>
    <w:rsid w:val="00D65FFF"/>
    <w:rsid w:val="00D84330"/>
    <w:rsid w:val="00D85C9F"/>
    <w:rsid w:val="00DA6A92"/>
    <w:rsid w:val="00DB79C5"/>
    <w:rsid w:val="00DC3DC2"/>
    <w:rsid w:val="00E05342"/>
    <w:rsid w:val="00E36C15"/>
    <w:rsid w:val="00E92E8A"/>
    <w:rsid w:val="00EB0135"/>
    <w:rsid w:val="00ED5B55"/>
    <w:rsid w:val="00ED6E15"/>
    <w:rsid w:val="00EF5649"/>
    <w:rsid w:val="00EF6D66"/>
    <w:rsid w:val="00F027DC"/>
    <w:rsid w:val="00F130C1"/>
    <w:rsid w:val="00F357F0"/>
    <w:rsid w:val="00F53098"/>
    <w:rsid w:val="00F62AB0"/>
    <w:rsid w:val="00F82D7E"/>
    <w:rsid w:val="00F8782A"/>
    <w:rsid w:val="00FA53BF"/>
    <w:rsid w:val="00FB16CA"/>
    <w:rsid w:val="00FD119C"/>
    <w:rsid w:val="00FD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B85D4D"/>
  <w15:chartTrackingRefBased/>
  <w15:docId w15:val="{E6D58F1E-6B30-4A9E-91FB-73E340E6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A3B9B"/>
  </w:style>
  <w:style w:type="paragraph" w:customStyle="1" w:styleId="num">
    <w:name w:val="num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A3B9B"/>
  </w:style>
  <w:style w:type="character" w:customStyle="1" w:styleId="p">
    <w:name w:val="p"/>
    <w:basedOn w:val="a0"/>
    <w:rsid w:val="003A3B9B"/>
  </w:style>
  <w:style w:type="character" w:styleId="a3">
    <w:name w:val="Hyperlink"/>
    <w:basedOn w:val="a0"/>
    <w:uiPriority w:val="99"/>
    <w:unhideWhenUsed/>
    <w:rsid w:val="003A3B9B"/>
    <w:rPr>
      <w:color w:val="0000FF"/>
      <w:u w:val="single"/>
    </w:rPr>
  </w:style>
  <w:style w:type="character" w:customStyle="1" w:styleId="brackets-color1">
    <w:name w:val="brackets-color1"/>
    <w:basedOn w:val="a0"/>
    <w:rsid w:val="003A3B9B"/>
  </w:style>
  <w:style w:type="character" w:customStyle="1" w:styleId="brackets-color2">
    <w:name w:val="brackets-color2"/>
    <w:basedOn w:val="a0"/>
    <w:rsid w:val="003A3B9B"/>
  </w:style>
  <w:style w:type="character" w:customStyle="1" w:styleId="title1">
    <w:name w:val="title1"/>
    <w:basedOn w:val="a0"/>
    <w:rsid w:val="003A3B9B"/>
  </w:style>
  <w:style w:type="paragraph" w:customStyle="1" w:styleId="s-head">
    <w:name w:val="s-head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word-space">
    <w:name w:val="word-space"/>
    <w:basedOn w:val="a0"/>
    <w:rsid w:val="003A3B9B"/>
  </w:style>
  <w:style w:type="paragraph" w:customStyle="1" w:styleId="p1">
    <w:name w:val="p1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日付1"/>
    <w:basedOn w:val="a0"/>
    <w:rsid w:val="003A3B9B"/>
  </w:style>
  <w:style w:type="character" w:customStyle="1" w:styleId="number">
    <w:name w:val="number"/>
    <w:basedOn w:val="a0"/>
    <w:rsid w:val="003A3B9B"/>
  </w:style>
  <w:style w:type="table" w:styleId="a4">
    <w:name w:val="Table Grid"/>
    <w:basedOn w:val="a1"/>
    <w:uiPriority w:val="39"/>
    <w:rsid w:val="0041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D2AC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91B4A"/>
    <w:rPr>
      <w:color w:val="954F72" w:themeColor="followed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A45BD3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A45BD3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A45BD3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A45BD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DAB3-4D1D-4A0D-A5CC-2534334B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塚秀之</dc:creator>
  <cp:keywords/>
  <dc:description/>
  <cp:lastModifiedBy>戸塚秀之</cp:lastModifiedBy>
  <cp:revision>2</cp:revision>
  <cp:lastPrinted>2025-10-07T06:33:00Z</cp:lastPrinted>
  <dcterms:created xsi:type="dcterms:W3CDTF">2025-10-07T06:33:00Z</dcterms:created>
  <dcterms:modified xsi:type="dcterms:W3CDTF">2025-10-07T06:33:00Z</dcterms:modified>
</cp:coreProperties>
</file>